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9915" w14:textId="77777777" w:rsidR="00AF4099" w:rsidRPr="007E374B" w:rsidRDefault="00AF4099" w:rsidP="008250FE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36149916" w14:textId="77777777" w:rsidR="00AF4099" w:rsidRPr="007E374B" w:rsidRDefault="00776C1B" w:rsidP="008250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E374B">
        <w:rPr>
          <w:rFonts w:ascii="Times New Roman" w:hAnsi="Times New Roman" w:cs="Times New Roman"/>
          <w:b/>
          <w:sz w:val="32"/>
          <w:szCs w:val="24"/>
        </w:rPr>
        <w:t>TÍTULO</w:t>
      </w:r>
    </w:p>
    <w:p w14:paraId="36149917" w14:textId="77777777" w:rsidR="008A46E5" w:rsidRPr="007E374B" w:rsidRDefault="008A46E5" w:rsidP="008250F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6149918" w14:textId="77777777" w:rsidR="002B1D29" w:rsidRPr="007E374B" w:rsidRDefault="00776C1B" w:rsidP="008250F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7E374B">
        <w:rPr>
          <w:rFonts w:ascii="Times New Roman" w:hAnsi="Times New Roman" w:cs="Times New Roman"/>
          <w:sz w:val="24"/>
        </w:rPr>
        <w:t>Autor</w:t>
      </w:r>
      <w:r w:rsidR="002B1D29" w:rsidRPr="007E374B">
        <w:rPr>
          <w:rStyle w:val="Refdenotaderodap"/>
          <w:rFonts w:ascii="Times New Roman" w:hAnsi="Times New Roman" w:cs="Times New Roman"/>
          <w:sz w:val="24"/>
        </w:rPr>
        <w:footnoteReference w:id="1"/>
      </w:r>
    </w:p>
    <w:p w14:paraId="36149919" w14:textId="77777777" w:rsidR="002B1D29" w:rsidRPr="007E374B" w:rsidRDefault="00776C1B" w:rsidP="008250F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7E374B">
        <w:rPr>
          <w:rFonts w:ascii="Times New Roman" w:hAnsi="Times New Roman" w:cs="Times New Roman"/>
          <w:sz w:val="24"/>
        </w:rPr>
        <w:t>Autor</w:t>
      </w:r>
      <w:r w:rsidR="002B1D29" w:rsidRPr="007E374B"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14:paraId="3614991A" w14:textId="34EEE3A2" w:rsidR="002B1D29" w:rsidRPr="007E374B" w:rsidRDefault="00776C1B" w:rsidP="008250F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7E374B">
        <w:rPr>
          <w:rFonts w:ascii="Times New Roman" w:hAnsi="Times New Roman" w:cs="Times New Roman"/>
          <w:sz w:val="24"/>
        </w:rPr>
        <w:t>Autor</w:t>
      </w:r>
      <w:r w:rsidR="002B1D29" w:rsidRPr="007E374B">
        <w:rPr>
          <w:rStyle w:val="Refdenotaderodap"/>
          <w:rFonts w:ascii="Times New Roman" w:hAnsi="Times New Roman" w:cs="Times New Roman"/>
          <w:sz w:val="24"/>
        </w:rPr>
        <w:footnoteReference w:id="3"/>
      </w:r>
    </w:p>
    <w:p w14:paraId="4B9F882E" w14:textId="47151036" w:rsidR="007E374B" w:rsidRPr="007E374B" w:rsidRDefault="007E374B" w:rsidP="008250FE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7E374B">
        <w:rPr>
          <w:rFonts w:ascii="Times New Roman" w:hAnsi="Times New Roman" w:cs="Times New Roman"/>
          <w:sz w:val="24"/>
        </w:rPr>
        <w:t>Autor</w:t>
      </w:r>
      <w:r w:rsidRPr="007E374B">
        <w:rPr>
          <w:rStyle w:val="Refdenotaderodap"/>
          <w:rFonts w:ascii="Times New Roman" w:hAnsi="Times New Roman" w:cs="Times New Roman"/>
          <w:sz w:val="24"/>
        </w:rPr>
        <w:footnoteReference w:id="4"/>
      </w:r>
    </w:p>
    <w:p w14:paraId="0279D5DB" w14:textId="431D19C0" w:rsidR="007E374B" w:rsidRPr="007E374B" w:rsidRDefault="007E374B" w:rsidP="008250F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E374B">
        <w:rPr>
          <w:rFonts w:ascii="Times New Roman" w:hAnsi="Times New Roman" w:cs="Times New Roman"/>
          <w:sz w:val="24"/>
        </w:rPr>
        <w:t>Autor</w:t>
      </w:r>
      <w:r w:rsidRPr="007E374B">
        <w:rPr>
          <w:rStyle w:val="Refdenotaderodap"/>
          <w:rFonts w:ascii="Times New Roman" w:hAnsi="Times New Roman" w:cs="Times New Roman"/>
          <w:sz w:val="24"/>
        </w:rPr>
        <w:footnoteReference w:id="5"/>
      </w:r>
    </w:p>
    <w:p w14:paraId="3614991B" w14:textId="77777777" w:rsidR="00AF4099" w:rsidRPr="007E374B" w:rsidRDefault="00AF4099" w:rsidP="008250FE">
      <w:pPr>
        <w:spacing w:after="0" w:line="360" w:lineRule="auto"/>
        <w:rPr>
          <w:rFonts w:ascii="Times New Roman" w:hAnsi="Times New Roman" w:cs="Times New Roman"/>
        </w:rPr>
      </w:pPr>
    </w:p>
    <w:p w14:paraId="3614991C" w14:textId="77777777" w:rsidR="00555CC2" w:rsidRPr="007E374B" w:rsidRDefault="00555CC2" w:rsidP="008250FE">
      <w:pPr>
        <w:pStyle w:val="JIEEMSubtitulo1"/>
        <w:spacing w:after="0"/>
        <w:rPr>
          <w:rFonts w:ascii="Times New Roman" w:hAnsi="Times New Roman" w:cs="Times New Roman"/>
          <w:lang w:val="pt-BR"/>
        </w:rPr>
      </w:pPr>
      <w:r w:rsidRPr="007E374B">
        <w:rPr>
          <w:rFonts w:ascii="Times New Roman" w:hAnsi="Times New Roman" w:cs="Times New Roman"/>
          <w:lang w:val="pt-BR"/>
        </w:rPr>
        <w:t>RESUMO</w:t>
      </w:r>
    </w:p>
    <w:p w14:paraId="3614991D" w14:textId="77777777" w:rsidR="00555CC2" w:rsidRPr="007E374B" w:rsidRDefault="00555CC2" w:rsidP="00555CC2">
      <w:pPr>
        <w:pStyle w:val="JIEEMSubtitulo1"/>
        <w:spacing w:after="0"/>
        <w:ind w:firstLine="708"/>
        <w:rPr>
          <w:rFonts w:ascii="Times New Roman" w:hAnsi="Times New Roman" w:cs="Times New Roman"/>
          <w:b w:val="0"/>
          <w:caps w:val="0"/>
          <w:lang w:val="pt-BR"/>
        </w:rPr>
      </w:pPr>
      <w:r w:rsidRPr="007E374B">
        <w:rPr>
          <w:rFonts w:ascii="Times New Roman" w:hAnsi="Times New Roman" w:cs="Times New Roman"/>
          <w:b w:val="0"/>
          <w:caps w:val="0"/>
          <w:lang w:val="pt-BR"/>
        </w:rPr>
        <w:t>O 'Resumo' deve ser apresentado com parágrafo único. Recomenda-se o máximo de 250 palavras, com breves e concretas informações sobre a justificativa, objetivos, métodos, resultados e conclusões do trabalho. Deverão ser iniciados imediatamente abaixo da palavra 'Resumo'. Não deve absolutamente conter referências bibliográficas.</w:t>
      </w:r>
    </w:p>
    <w:p w14:paraId="3614991E" w14:textId="77777777" w:rsidR="00555CC2" w:rsidRPr="007E374B" w:rsidRDefault="00555CC2" w:rsidP="00555CC2">
      <w:pPr>
        <w:pStyle w:val="JIEEMSubtitulo1"/>
        <w:spacing w:after="0"/>
        <w:rPr>
          <w:rFonts w:ascii="Times New Roman" w:hAnsi="Times New Roman" w:cs="Times New Roman"/>
          <w:b w:val="0"/>
          <w:caps w:val="0"/>
          <w:lang w:val="pt-BR"/>
        </w:rPr>
      </w:pPr>
    </w:p>
    <w:p w14:paraId="3614991F" w14:textId="77777777" w:rsidR="00555CC2" w:rsidRPr="007E374B" w:rsidRDefault="00555CC2" w:rsidP="00555CC2">
      <w:pPr>
        <w:pStyle w:val="JIEEMSubtitulo1"/>
        <w:spacing w:after="0"/>
        <w:rPr>
          <w:rFonts w:ascii="Times New Roman" w:hAnsi="Times New Roman" w:cs="Times New Roman"/>
          <w:lang w:val="pt-BR"/>
        </w:rPr>
      </w:pPr>
      <w:r w:rsidRPr="007E374B">
        <w:rPr>
          <w:rFonts w:ascii="Times New Roman" w:hAnsi="Times New Roman" w:cs="Times New Roman"/>
          <w:lang w:val="pt-BR"/>
        </w:rPr>
        <w:t>PALAVRAS-CHAVE</w:t>
      </w:r>
    </w:p>
    <w:p w14:paraId="36149920" w14:textId="5BE49A5F" w:rsidR="00555CC2" w:rsidRPr="007E374B" w:rsidRDefault="00555CC2" w:rsidP="00555CC2">
      <w:pPr>
        <w:pStyle w:val="JIEEMSubtitulo1"/>
        <w:spacing w:after="0"/>
        <w:ind w:firstLine="708"/>
        <w:rPr>
          <w:rFonts w:ascii="Times New Roman" w:hAnsi="Times New Roman" w:cs="Times New Roman"/>
          <w:b w:val="0"/>
          <w:caps w:val="0"/>
          <w:lang w:val="pt-BR"/>
        </w:rPr>
      </w:pPr>
      <w:r w:rsidRPr="007E374B">
        <w:rPr>
          <w:rFonts w:ascii="Times New Roman" w:hAnsi="Times New Roman" w:cs="Times New Roman"/>
          <w:b w:val="0"/>
          <w:caps w:val="0"/>
          <w:lang w:val="pt-BR"/>
        </w:rPr>
        <w:t>Logo após o 'Resumo', seguindo-se à expressão 'Palavras-chave:' e, na mesma linha que esta, deverão ser incluídas, no mínimo, três e, no máximo, cinco, expressões em português relacionadas ao tema do trabalho, separadas por “ponto e vírgula” e que não devem estar presentes no 'Título'.</w:t>
      </w:r>
    </w:p>
    <w:p w14:paraId="36149921" w14:textId="77777777" w:rsidR="00555CC2" w:rsidRPr="007E374B" w:rsidRDefault="00555CC2" w:rsidP="008250FE">
      <w:pPr>
        <w:pStyle w:val="JIEEMSubtitulo1"/>
        <w:spacing w:after="0"/>
        <w:rPr>
          <w:rFonts w:ascii="Times New Roman" w:hAnsi="Times New Roman" w:cs="Times New Roman"/>
          <w:lang w:val="pt-BR"/>
        </w:rPr>
      </w:pPr>
    </w:p>
    <w:p w14:paraId="36149922" w14:textId="77777777" w:rsidR="008A46E5" w:rsidRPr="007E374B" w:rsidRDefault="00776C1B" w:rsidP="008250FE">
      <w:pPr>
        <w:pStyle w:val="JIEEMSubtitulo1"/>
        <w:spacing w:after="0"/>
        <w:rPr>
          <w:rFonts w:ascii="Times New Roman" w:hAnsi="Times New Roman" w:cs="Times New Roman"/>
          <w:lang w:val="pt-BR"/>
        </w:rPr>
      </w:pPr>
      <w:r w:rsidRPr="007E374B">
        <w:rPr>
          <w:rFonts w:ascii="Times New Roman" w:hAnsi="Times New Roman" w:cs="Times New Roman"/>
          <w:lang w:val="pt-BR"/>
        </w:rPr>
        <w:t>INTRODUÇÃO</w:t>
      </w:r>
    </w:p>
    <w:p w14:paraId="36149923" w14:textId="77777777" w:rsidR="00F71239" w:rsidRPr="007E374B" w:rsidRDefault="00AA063F" w:rsidP="00F71239">
      <w:pPr>
        <w:pStyle w:val="JIEEMCorpo"/>
        <w:spacing w:after="0"/>
        <w:ind w:firstLine="708"/>
        <w:rPr>
          <w:rFonts w:ascii="Times New Roman" w:hAnsi="Times New Roman" w:cs="Times New Roman"/>
        </w:rPr>
      </w:pPr>
      <w:r w:rsidRPr="007E374B">
        <w:rPr>
          <w:rFonts w:ascii="Times New Roman" w:hAnsi="Times New Roman" w:cs="Times New Roman"/>
        </w:rPr>
        <w:t>Para a seção 'Introdução' recomendamos, no máximo, 1000 palavras, justificando o problema estudado de forma clara e utilizando, se possível, revisão de literatura. O último parágrafo deve conter os objetivos do trabalho realizado.</w:t>
      </w:r>
    </w:p>
    <w:p w14:paraId="36149924" w14:textId="77777777" w:rsidR="00AA063F" w:rsidRPr="007E374B" w:rsidRDefault="00AA063F" w:rsidP="00F71239">
      <w:pPr>
        <w:pStyle w:val="JIEEMCorpo"/>
        <w:spacing w:after="0"/>
        <w:ind w:firstLine="708"/>
        <w:rPr>
          <w:rFonts w:ascii="Times New Roman" w:hAnsi="Times New Roman" w:cs="Times New Roman"/>
        </w:rPr>
      </w:pPr>
    </w:p>
    <w:p w14:paraId="36149925" w14:textId="77777777" w:rsidR="008A46E5" w:rsidRPr="007E374B" w:rsidRDefault="00776C1B" w:rsidP="008250FE">
      <w:pPr>
        <w:pStyle w:val="JIEEMCorpo"/>
        <w:spacing w:after="0"/>
        <w:ind w:firstLine="0"/>
        <w:jc w:val="left"/>
        <w:rPr>
          <w:rFonts w:ascii="Times New Roman" w:hAnsi="Times New Roman" w:cs="Times New Roman"/>
        </w:rPr>
      </w:pPr>
      <w:r w:rsidRPr="007E374B">
        <w:rPr>
          <w:rFonts w:ascii="Times New Roman" w:hAnsi="Times New Roman" w:cs="Times New Roman"/>
          <w:b/>
          <w:bCs/>
        </w:rPr>
        <w:t>METODOLOGIA</w:t>
      </w:r>
    </w:p>
    <w:p w14:paraId="36149926" w14:textId="77777777" w:rsidR="00776C1B" w:rsidRPr="007E374B" w:rsidRDefault="00776C1B" w:rsidP="008250F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E374B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AA063F" w:rsidRPr="007E374B">
        <w:rPr>
          <w:rFonts w:ascii="Times New Roman" w:eastAsia="Calibri" w:hAnsi="Times New Roman" w:cs="Times New Roman"/>
          <w:sz w:val="24"/>
          <w:szCs w:val="24"/>
          <w:lang w:eastAsia="zh-CN"/>
        </w:rPr>
        <w:t>Para a seção 'Metodologia' recomendamos que seja concisa, clara, de modo que o leitor entenda e possa reproduzir os procedimentos utilizados, não devendo exceder 1000 palavras.</w:t>
      </w:r>
    </w:p>
    <w:p w14:paraId="36149927" w14:textId="77777777" w:rsidR="00892D07" w:rsidRPr="007E374B" w:rsidRDefault="00892D07" w:rsidP="008250FE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</w:p>
    <w:p w14:paraId="36149928" w14:textId="77777777" w:rsidR="00776C1B" w:rsidRPr="007E374B" w:rsidRDefault="00776C1B" w:rsidP="008250FE">
      <w:pPr>
        <w:pStyle w:val="JIEEMCorpo"/>
        <w:spacing w:after="0"/>
        <w:ind w:firstLine="0"/>
        <w:jc w:val="left"/>
        <w:rPr>
          <w:rFonts w:ascii="Times New Roman" w:hAnsi="Times New Roman" w:cs="Times New Roman"/>
        </w:rPr>
      </w:pPr>
      <w:r w:rsidRPr="007E374B">
        <w:rPr>
          <w:rFonts w:ascii="Times New Roman" w:hAnsi="Times New Roman" w:cs="Times New Roman"/>
          <w:b/>
          <w:bCs/>
        </w:rPr>
        <w:lastRenderedPageBreak/>
        <w:t>RESULTADOS E DISCUSSÃO</w:t>
      </w:r>
    </w:p>
    <w:p w14:paraId="36149929" w14:textId="77777777" w:rsidR="00776C1B" w:rsidRPr="007E374B" w:rsidRDefault="00776C1B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E374B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AA063F" w:rsidRPr="007E374B">
        <w:rPr>
          <w:rFonts w:ascii="Times New Roman" w:eastAsia="Calibri" w:hAnsi="Times New Roman" w:cs="Times New Roman"/>
          <w:sz w:val="24"/>
          <w:szCs w:val="24"/>
          <w:lang w:eastAsia="zh-CN"/>
        </w:rPr>
        <w:t>Para a seção 'Resultados e Discussão' deve conter os dados obtidos, até o momento, podendo ser apresentados, também, na forma de 'Tabelas' e/ou 'Figuras'. A discussão dos resultados deve estar baseada e comparada com a literatura utilizada em outros trabalhos de extensão, indicando sua relevância, vantagens e possíveis limitações.</w:t>
      </w:r>
    </w:p>
    <w:p w14:paraId="3614992A" w14:textId="77777777" w:rsidR="00AA063F" w:rsidRPr="007E374B" w:rsidRDefault="00AA063F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614992B" w14:textId="77777777" w:rsidR="00AA063F" w:rsidRPr="007E374B" w:rsidRDefault="00AA063F" w:rsidP="00AA063F">
      <w:pPr>
        <w:pStyle w:val="JIEEMCorpo"/>
        <w:spacing w:after="0"/>
        <w:ind w:firstLine="0"/>
        <w:jc w:val="left"/>
        <w:rPr>
          <w:rFonts w:ascii="Times New Roman" w:hAnsi="Times New Roman" w:cs="Times New Roman"/>
          <w:b/>
          <w:bCs/>
        </w:rPr>
      </w:pPr>
      <w:r w:rsidRPr="007E374B">
        <w:rPr>
          <w:rFonts w:ascii="Times New Roman" w:hAnsi="Times New Roman" w:cs="Times New Roman"/>
          <w:b/>
          <w:bCs/>
        </w:rPr>
        <w:t>TABELAS</w:t>
      </w:r>
    </w:p>
    <w:p w14:paraId="3614992C" w14:textId="77777777" w:rsidR="00AA063F" w:rsidRPr="007E374B" w:rsidRDefault="00AA063F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E374B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‘Tabelas’ e ‘Figuras’ devem ser confeccionadas de forma a apresentar qualidade necessária à boa reprodução. Para figuras recomendamos resolução 300 e tamanho 10cmx10cm. Devem ser inseridas no texto do resumo expandido e numeradas com algarismos arábicos. Nas 'Tabelas' (sem negrito), o título deve ficar acima e nas 'Figuras' (sem negrito), o título deve ficar abaixo. Ao final do título de 'Tabela' não há pontuação. Já no caso de títulos de 'Figuras', deve ter ponto final. É recomendável evitar a apresentação dos mesmos dados na forma de 'Figuras' e 'Tabelas'.</w:t>
      </w:r>
    </w:p>
    <w:p w14:paraId="3614992D" w14:textId="77777777" w:rsidR="00F71239" w:rsidRPr="007E374B" w:rsidRDefault="00F71239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614992E" w14:textId="77777777" w:rsidR="008250FE" w:rsidRPr="007E374B" w:rsidRDefault="008250FE" w:rsidP="008250FE">
      <w:pPr>
        <w:pStyle w:val="JIEEMCorpo"/>
        <w:spacing w:after="0"/>
        <w:ind w:firstLine="0"/>
        <w:jc w:val="left"/>
        <w:rPr>
          <w:rFonts w:ascii="Times New Roman" w:hAnsi="Times New Roman" w:cs="Times New Roman"/>
        </w:rPr>
      </w:pPr>
      <w:r w:rsidRPr="007E374B">
        <w:rPr>
          <w:rFonts w:ascii="Times New Roman" w:hAnsi="Times New Roman" w:cs="Times New Roman"/>
          <w:b/>
          <w:bCs/>
        </w:rPr>
        <w:t>CON</w:t>
      </w:r>
      <w:r w:rsidR="00F71239" w:rsidRPr="007E374B">
        <w:rPr>
          <w:rFonts w:ascii="Times New Roman" w:hAnsi="Times New Roman" w:cs="Times New Roman"/>
          <w:b/>
          <w:bCs/>
        </w:rPr>
        <w:t>CLUSÃO</w:t>
      </w:r>
    </w:p>
    <w:p w14:paraId="3614992F" w14:textId="77777777" w:rsidR="008250FE" w:rsidRPr="007E374B" w:rsidRDefault="008250FE" w:rsidP="00AA063F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E374B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AA063F" w:rsidRPr="007E374B">
        <w:rPr>
          <w:rFonts w:ascii="Times New Roman" w:eastAsia="Calibri" w:hAnsi="Times New Roman" w:cs="Times New Roman"/>
          <w:sz w:val="24"/>
          <w:szCs w:val="24"/>
          <w:lang w:eastAsia="zh-CN"/>
        </w:rPr>
        <w:t>A seção 'Conclusões' deve ser elaborada com o verbo no presente do indicativo, em frases curtas, sem comentários adicionais (Resultados e Discussão), e com base nos objetivos e resultados do Resumo Expandido. Recomenda-se não exceder 200 (duzentas) palavras.</w:t>
      </w:r>
    </w:p>
    <w:p w14:paraId="36149930" w14:textId="77777777" w:rsidR="00AA063F" w:rsidRPr="007E374B" w:rsidRDefault="00AA063F" w:rsidP="00AA063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</w:p>
    <w:p w14:paraId="36149931" w14:textId="77777777" w:rsidR="008250FE" w:rsidRPr="007E374B" w:rsidRDefault="008250FE" w:rsidP="008250FE">
      <w:pPr>
        <w:pStyle w:val="JIEEMCorpo"/>
        <w:spacing w:after="0"/>
        <w:ind w:firstLine="0"/>
        <w:jc w:val="left"/>
        <w:rPr>
          <w:rFonts w:ascii="Times New Roman" w:hAnsi="Times New Roman" w:cs="Times New Roman"/>
        </w:rPr>
      </w:pPr>
      <w:r w:rsidRPr="007E374B">
        <w:rPr>
          <w:rFonts w:ascii="Times New Roman" w:hAnsi="Times New Roman" w:cs="Times New Roman"/>
          <w:b/>
          <w:bCs/>
        </w:rPr>
        <w:t>REFERÊNCIAS</w:t>
      </w:r>
      <w:r w:rsidR="00CA0C3C" w:rsidRPr="007E374B">
        <w:rPr>
          <w:rFonts w:ascii="Times New Roman" w:hAnsi="Times New Roman" w:cs="Times New Roman"/>
          <w:b/>
          <w:bCs/>
        </w:rPr>
        <w:t xml:space="preserve"> BIBLIOGRÁFICAS</w:t>
      </w:r>
    </w:p>
    <w:p w14:paraId="36149932" w14:textId="77777777" w:rsidR="008250FE" w:rsidRPr="007E374B" w:rsidRDefault="008250FE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E374B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="00AA063F" w:rsidRPr="007E374B">
        <w:rPr>
          <w:rFonts w:ascii="Times New Roman" w:eastAsia="Calibri" w:hAnsi="Times New Roman" w:cs="Times New Roman"/>
          <w:sz w:val="24"/>
          <w:szCs w:val="24"/>
          <w:lang w:eastAsia="zh-CN"/>
        </w:rPr>
        <w:t>Na seção 'Referências Bibliográficas' devem ser listados apenas os trabalhos mencionados no texto, em ordem alfabética do sobrenome, pelo primeiro autor. Dois ou mais autores, separar por ponto e vírgula. Os títulos dos periódicos não devem ser abreviados. A ordem dos itens em cada referência deve obedecer às normas vigentes da Associação Brasileira de Normas Técnicas (ABNT).</w:t>
      </w:r>
    </w:p>
    <w:p w14:paraId="36149933" w14:textId="77777777" w:rsidR="00F71239" w:rsidRPr="007E374B" w:rsidRDefault="00F71239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B48E27A" w14:textId="66253FE7" w:rsidR="001E2C4C" w:rsidRDefault="001E2C4C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E117C2D" w14:textId="3FD59C78" w:rsidR="001E2C4C" w:rsidRDefault="001E2C4C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0E0846F" w14:textId="40454BD3" w:rsidR="001E2C4C" w:rsidRDefault="001E2C4C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D7AABA8" w14:textId="26180E58" w:rsidR="001E2C4C" w:rsidRDefault="001E2C4C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3EB164C" w14:textId="6CC30A4B" w:rsidR="001E2C4C" w:rsidRDefault="001E2C4C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16ED14A" w14:textId="635FC90A" w:rsidR="001E2C4C" w:rsidRDefault="001E2C4C" w:rsidP="00F7123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sectPr w:rsidR="001E2C4C" w:rsidSect="001E2C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44B5C" w14:textId="77777777" w:rsidR="00F72C2B" w:rsidRDefault="00F72C2B" w:rsidP="00BD15CC">
      <w:pPr>
        <w:spacing w:after="0" w:line="240" w:lineRule="auto"/>
      </w:pPr>
      <w:r>
        <w:separator/>
      </w:r>
    </w:p>
  </w:endnote>
  <w:endnote w:type="continuationSeparator" w:id="0">
    <w:p w14:paraId="2B42047F" w14:textId="77777777" w:rsidR="00F72C2B" w:rsidRDefault="00F72C2B" w:rsidP="00BD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2778" w14:textId="5242B578" w:rsidR="00A20BB6" w:rsidRPr="00A20BB6" w:rsidRDefault="00A20BB6" w:rsidP="00A20BB6">
    <w:pPr>
      <w:pStyle w:val="Rodap"/>
      <w:jc w:val="center"/>
      <w:rPr>
        <w:b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5B5CD" w14:textId="722EDCAA" w:rsidR="00E4028F" w:rsidRPr="001901C1" w:rsidRDefault="00E4028F" w:rsidP="001901C1">
    <w:pPr>
      <w:pStyle w:val="Rodap"/>
      <w:jc w:val="center"/>
      <w:rPr>
        <w:b/>
        <w:color w:val="595959" w:themeColor="text1" w:themeTint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3DA5" w14:textId="77777777" w:rsidR="00F72C2B" w:rsidRDefault="00F72C2B" w:rsidP="00BD15CC">
      <w:pPr>
        <w:spacing w:after="0" w:line="240" w:lineRule="auto"/>
      </w:pPr>
      <w:r>
        <w:separator/>
      </w:r>
    </w:p>
  </w:footnote>
  <w:footnote w:type="continuationSeparator" w:id="0">
    <w:p w14:paraId="3085008C" w14:textId="77777777" w:rsidR="00F72C2B" w:rsidRDefault="00F72C2B" w:rsidP="00BD15CC">
      <w:pPr>
        <w:spacing w:after="0" w:line="240" w:lineRule="auto"/>
      </w:pPr>
      <w:r>
        <w:continuationSeparator/>
      </w:r>
    </w:p>
  </w:footnote>
  <w:footnote w:id="1">
    <w:p w14:paraId="3614993E" w14:textId="77777777" w:rsidR="002B1D29" w:rsidRPr="00776C1B" w:rsidRDefault="002B1D29" w:rsidP="002B1D29">
      <w:pPr>
        <w:pStyle w:val="Textodenotaderodap"/>
        <w:rPr>
          <w:rFonts w:ascii="Times New Roman" w:hAnsi="Times New Roman" w:cs="Times New Roman"/>
        </w:rPr>
      </w:pPr>
      <w:r w:rsidRPr="00776C1B">
        <w:rPr>
          <w:rStyle w:val="Refdenotaderodap"/>
          <w:rFonts w:ascii="Times New Roman" w:hAnsi="Times New Roman" w:cs="Times New Roman"/>
        </w:rPr>
        <w:footnoteRef/>
      </w:r>
      <w:r w:rsidR="00776C1B" w:rsidRPr="00776C1B">
        <w:rPr>
          <w:rFonts w:ascii="Times New Roman" w:hAnsi="Times New Roman" w:cs="Times New Roman"/>
        </w:rPr>
        <w:t>INSTITUIÇÃO, e-mail.</w:t>
      </w:r>
    </w:p>
  </w:footnote>
  <w:footnote w:id="2">
    <w:p w14:paraId="3614993F" w14:textId="77777777" w:rsidR="002B1D29" w:rsidRPr="00776C1B" w:rsidRDefault="002B1D29" w:rsidP="002B1D29">
      <w:pPr>
        <w:pStyle w:val="Textodenotaderodap"/>
        <w:rPr>
          <w:rFonts w:ascii="Times New Roman" w:hAnsi="Times New Roman" w:cs="Times New Roman"/>
        </w:rPr>
      </w:pPr>
      <w:r w:rsidRPr="00776C1B">
        <w:rPr>
          <w:rStyle w:val="Refdenotaderodap"/>
          <w:rFonts w:ascii="Times New Roman" w:hAnsi="Times New Roman" w:cs="Times New Roman"/>
        </w:rPr>
        <w:footnoteRef/>
      </w:r>
      <w:r w:rsidR="00776C1B" w:rsidRPr="00776C1B">
        <w:rPr>
          <w:rFonts w:ascii="Times New Roman" w:hAnsi="Times New Roman" w:cs="Times New Roman"/>
        </w:rPr>
        <w:t>INSTITUIÇÃO, e-mail.</w:t>
      </w:r>
    </w:p>
  </w:footnote>
  <w:footnote w:id="3">
    <w:p w14:paraId="36149940" w14:textId="77777777" w:rsidR="002B1D29" w:rsidRDefault="002B1D29" w:rsidP="002B1D29">
      <w:pPr>
        <w:pStyle w:val="Textodenotaderodap"/>
      </w:pPr>
      <w:r w:rsidRPr="00776C1B">
        <w:rPr>
          <w:rStyle w:val="Refdenotaderodap"/>
          <w:rFonts w:ascii="Times New Roman" w:hAnsi="Times New Roman" w:cs="Times New Roman"/>
        </w:rPr>
        <w:footnoteRef/>
      </w:r>
      <w:r w:rsidR="00776C1B" w:rsidRPr="00776C1B">
        <w:rPr>
          <w:rFonts w:ascii="Times New Roman" w:hAnsi="Times New Roman" w:cs="Times New Roman"/>
        </w:rPr>
        <w:t>INSTITUIÇÃO, e-mail.</w:t>
      </w:r>
    </w:p>
  </w:footnote>
  <w:footnote w:id="4">
    <w:p w14:paraId="0E1BBB9D" w14:textId="50EEE0EF" w:rsidR="007E374B" w:rsidRDefault="007E374B" w:rsidP="007E374B">
      <w:pPr>
        <w:pStyle w:val="Textodenotaderodap"/>
        <w:tabs>
          <w:tab w:val="center" w:pos="4535"/>
        </w:tabs>
      </w:pPr>
      <w:r>
        <w:rPr>
          <w:rStyle w:val="Refdenotaderodap"/>
        </w:rPr>
        <w:footnoteRef/>
      </w:r>
      <w:r w:rsidRPr="00776C1B">
        <w:rPr>
          <w:rFonts w:ascii="Times New Roman" w:hAnsi="Times New Roman" w:cs="Times New Roman"/>
        </w:rPr>
        <w:t>INSTITUIÇÃO, e-mail.</w:t>
      </w:r>
      <w:r>
        <w:t xml:space="preserve"> </w:t>
      </w:r>
      <w:r>
        <w:tab/>
      </w:r>
    </w:p>
  </w:footnote>
  <w:footnote w:id="5">
    <w:p w14:paraId="4E71BCE8" w14:textId="0E07810F" w:rsidR="007E374B" w:rsidRDefault="007E374B">
      <w:pPr>
        <w:pStyle w:val="Textodenotaderodap"/>
      </w:pPr>
      <w:r>
        <w:rPr>
          <w:rStyle w:val="Refdenotaderodap"/>
        </w:rPr>
        <w:footnoteRef/>
      </w:r>
      <w:r w:rsidRPr="00776C1B">
        <w:rPr>
          <w:rFonts w:ascii="Times New Roman" w:hAnsi="Times New Roman" w:cs="Times New Roman"/>
        </w:rPr>
        <w:t>INSTITUIÇÃO, e-mail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9939" w14:textId="77777777" w:rsidR="00597760" w:rsidRDefault="00597760" w:rsidP="00597760">
    <w:pPr>
      <w:pStyle w:val="Cabealho"/>
      <w:tabs>
        <w:tab w:val="clear" w:pos="8504"/>
        <w:tab w:val="right" w:pos="9923"/>
      </w:tabs>
      <w:ind w:left="-1134" w:right="-852"/>
    </w:pPr>
  </w:p>
  <w:p w14:paraId="3614993A" w14:textId="77777777" w:rsidR="00BD15CC" w:rsidRDefault="00BD15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993B" w14:textId="4DCE5C3D" w:rsidR="00A92DDC" w:rsidRDefault="004C31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4FBF58" wp14:editId="16ABA968">
          <wp:simplePos x="0" y="0"/>
          <wp:positionH relativeFrom="column">
            <wp:posOffset>-635212</wp:posOffset>
          </wp:positionH>
          <wp:positionV relativeFrom="paragraph">
            <wp:posOffset>-266700</wp:posOffset>
          </wp:positionV>
          <wp:extent cx="6845364" cy="87537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64" cy="87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761"/>
    <w:multiLevelType w:val="multilevel"/>
    <w:tmpl w:val="1300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F76300"/>
    <w:multiLevelType w:val="multilevel"/>
    <w:tmpl w:val="F7960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AC06C92"/>
    <w:multiLevelType w:val="hybridMultilevel"/>
    <w:tmpl w:val="9F5058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1024"/>
    <w:multiLevelType w:val="hybridMultilevel"/>
    <w:tmpl w:val="D5FCC5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A77E6"/>
    <w:multiLevelType w:val="multilevel"/>
    <w:tmpl w:val="F87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3F0"/>
    <w:rsid w:val="00013898"/>
    <w:rsid w:val="00015C03"/>
    <w:rsid w:val="00056D6E"/>
    <w:rsid w:val="000624E4"/>
    <w:rsid w:val="00063927"/>
    <w:rsid w:val="00067E3E"/>
    <w:rsid w:val="00086EFF"/>
    <w:rsid w:val="000A38FA"/>
    <w:rsid w:val="000B054A"/>
    <w:rsid w:val="000D17E4"/>
    <w:rsid w:val="000D65B0"/>
    <w:rsid w:val="000E418F"/>
    <w:rsid w:val="00150960"/>
    <w:rsid w:val="00151B67"/>
    <w:rsid w:val="001521B4"/>
    <w:rsid w:val="0016035D"/>
    <w:rsid w:val="0017352A"/>
    <w:rsid w:val="00177A79"/>
    <w:rsid w:val="001901C1"/>
    <w:rsid w:val="001939C6"/>
    <w:rsid w:val="001A755F"/>
    <w:rsid w:val="001C7B63"/>
    <w:rsid w:val="001E2C4C"/>
    <w:rsid w:val="001F06E9"/>
    <w:rsid w:val="002141F3"/>
    <w:rsid w:val="002167F8"/>
    <w:rsid w:val="00253515"/>
    <w:rsid w:val="00255476"/>
    <w:rsid w:val="00264545"/>
    <w:rsid w:val="00267D49"/>
    <w:rsid w:val="00272922"/>
    <w:rsid w:val="002B1D29"/>
    <w:rsid w:val="002E5A69"/>
    <w:rsid w:val="003362F4"/>
    <w:rsid w:val="003536B3"/>
    <w:rsid w:val="00377AEE"/>
    <w:rsid w:val="003B6543"/>
    <w:rsid w:val="003C4027"/>
    <w:rsid w:val="003E7322"/>
    <w:rsid w:val="0041180D"/>
    <w:rsid w:val="00425851"/>
    <w:rsid w:val="004278B7"/>
    <w:rsid w:val="00447D9B"/>
    <w:rsid w:val="004C318B"/>
    <w:rsid w:val="004F02B5"/>
    <w:rsid w:val="00544DF8"/>
    <w:rsid w:val="00546394"/>
    <w:rsid w:val="00555CC2"/>
    <w:rsid w:val="00555F35"/>
    <w:rsid w:val="0055689C"/>
    <w:rsid w:val="00582A65"/>
    <w:rsid w:val="0058691D"/>
    <w:rsid w:val="0059706C"/>
    <w:rsid w:val="00597760"/>
    <w:rsid w:val="005E57F5"/>
    <w:rsid w:val="005E72E0"/>
    <w:rsid w:val="006222E3"/>
    <w:rsid w:val="006227EE"/>
    <w:rsid w:val="00643361"/>
    <w:rsid w:val="006B732D"/>
    <w:rsid w:val="006D63DE"/>
    <w:rsid w:val="006E114B"/>
    <w:rsid w:val="006F3223"/>
    <w:rsid w:val="006F731A"/>
    <w:rsid w:val="00700ECA"/>
    <w:rsid w:val="00702EF6"/>
    <w:rsid w:val="007305C2"/>
    <w:rsid w:val="00736B58"/>
    <w:rsid w:val="00776C1B"/>
    <w:rsid w:val="00782B23"/>
    <w:rsid w:val="00785F2E"/>
    <w:rsid w:val="0078614B"/>
    <w:rsid w:val="007E374B"/>
    <w:rsid w:val="007F3AD0"/>
    <w:rsid w:val="008005F5"/>
    <w:rsid w:val="008250FE"/>
    <w:rsid w:val="008329AF"/>
    <w:rsid w:val="0086231F"/>
    <w:rsid w:val="008879A5"/>
    <w:rsid w:val="00892D07"/>
    <w:rsid w:val="008A46E5"/>
    <w:rsid w:val="008A6F66"/>
    <w:rsid w:val="008B7A5B"/>
    <w:rsid w:val="008E527F"/>
    <w:rsid w:val="009670E0"/>
    <w:rsid w:val="00995FD3"/>
    <w:rsid w:val="009A2BB3"/>
    <w:rsid w:val="009B3C0F"/>
    <w:rsid w:val="009D5777"/>
    <w:rsid w:val="009E1744"/>
    <w:rsid w:val="00A124B5"/>
    <w:rsid w:val="00A20BB6"/>
    <w:rsid w:val="00A47D0B"/>
    <w:rsid w:val="00A55B4B"/>
    <w:rsid w:val="00A749B0"/>
    <w:rsid w:val="00A92DDC"/>
    <w:rsid w:val="00A97AF7"/>
    <w:rsid w:val="00AA063F"/>
    <w:rsid w:val="00AA0C9C"/>
    <w:rsid w:val="00AA7AA1"/>
    <w:rsid w:val="00AC7B73"/>
    <w:rsid w:val="00AD0923"/>
    <w:rsid w:val="00AF4099"/>
    <w:rsid w:val="00B03D03"/>
    <w:rsid w:val="00B30C5D"/>
    <w:rsid w:val="00B31FC1"/>
    <w:rsid w:val="00B533C9"/>
    <w:rsid w:val="00B6367D"/>
    <w:rsid w:val="00B739FE"/>
    <w:rsid w:val="00B77587"/>
    <w:rsid w:val="00B949DB"/>
    <w:rsid w:val="00BA1BCD"/>
    <w:rsid w:val="00BD15CC"/>
    <w:rsid w:val="00BD425F"/>
    <w:rsid w:val="00BE6435"/>
    <w:rsid w:val="00BF2CD0"/>
    <w:rsid w:val="00C07900"/>
    <w:rsid w:val="00C37A37"/>
    <w:rsid w:val="00C72216"/>
    <w:rsid w:val="00C75977"/>
    <w:rsid w:val="00C917AE"/>
    <w:rsid w:val="00CA0C3C"/>
    <w:rsid w:val="00CB61AF"/>
    <w:rsid w:val="00CE3971"/>
    <w:rsid w:val="00CF3AE6"/>
    <w:rsid w:val="00CF433A"/>
    <w:rsid w:val="00CF79F6"/>
    <w:rsid w:val="00D02529"/>
    <w:rsid w:val="00D02E56"/>
    <w:rsid w:val="00D41E60"/>
    <w:rsid w:val="00D41EB2"/>
    <w:rsid w:val="00D65E0C"/>
    <w:rsid w:val="00D8550D"/>
    <w:rsid w:val="00DD3136"/>
    <w:rsid w:val="00DF03F0"/>
    <w:rsid w:val="00E04658"/>
    <w:rsid w:val="00E063A1"/>
    <w:rsid w:val="00E07901"/>
    <w:rsid w:val="00E4028F"/>
    <w:rsid w:val="00E57AE2"/>
    <w:rsid w:val="00E63883"/>
    <w:rsid w:val="00EA45E8"/>
    <w:rsid w:val="00F14311"/>
    <w:rsid w:val="00F26ED3"/>
    <w:rsid w:val="00F26FC5"/>
    <w:rsid w:val="00F41D50"/>
    <w:rsid w:val="00F55194"/>
    <w:rsid w:val="00F71239"/>
    <w:rsid w:val="00F72C2B"/>
    <w:rsid w:val="00F86618"/>
    <w:rsid w:val="00F91F4B"/>
    <w:rsid w:val="00FD2568"/>
    <w:rsid w:val="00FF5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49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D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7">
    <w:name w:val="font_7"/>
    <w:basedOn w:val="Normal"/>
    <w:rsid w:val="00DF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F03F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F03F0"/>
    <w:pPr>
      <w:ind w:left="720"/>
      <w:contextualSpacing/>
    </w:pPr>
  </w:style>
  <w:style w:type="paragraph" w:customStyle="1" w:styleId="font8">
    <w:name w:val="font_8"/>
    <w:basedOn w:val="Normal"/>
    <w:rsid w:val="0015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869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69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69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9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9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9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1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15CC"/>
  </w:style>
  <w:style w:type="paragraph" w:styleId="Rodap">
    <w:name w:val="footer"/>
    <w:basedOn w:val="Normal"/>
    <w:link w:val="RodapChar"/>
    <w:uiPriority w:val="99"/>
    <w:unhideWhenUsed/>
    <w:rsid w:val="00BD1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15CC"/>
  </w:style>
  <w:style w:type="character" w:customStyle="1" w:styleId="apple-converted-space">
    <w:name w:val="apple-converted-space"/>
    <w:basedOn w:val="Fontepargpadro"/>
    <w:rsid w:val="00A92DDC"/>
  </w:style>
  <w:style w:type="paragraph" w:customStyle="1" w:styleId="JIEEMSubtitulo1">
    <w:name w:val="JIEEMSubtitulo1"/>
    <w:basedOn w:val="Normal"/>
    <w:rsid w:val="008A46E5"/>
    <w:pPr>
      <w:suppressAutoHyphens/>
      <w:spacing w:after="120" w:line="360" w:lineRule="auto"/>
      <w:jc w:val="both"/>
    </w:pPr>
    <w:rPr>
      <w:rFonts w:ascii="Arial" w:eastAsia="Calibri" w:hAnsi="Arial" w:cs="Arial"/>
      <w:b/>
      <w:caps/>
      <w:sz w:val="24"/>
      <w:szCs w:val="24"/>
      <w:lang w:val="en-GB" w:eastAsia="zh-CN"/>
    </w:rPr>
  </w:style>
  <w:style w:type="paragraph" w:customStyle="1" w:styleId="JIEEMCorpo">
    <w:name w:val="JIEEMCorpo"/>
    <w:basedOn w:val="Normal"/>
    <w:rsid w:val="008A46E5"/>
    <w:pPr>
      <w:suppressAutoHyphens/>
      <w:spacing w:after="120" w:line="360" w:lineRule="auto"/>
      <w:ind w:firstLine="709"/>
      <w:jc w:val="both"/>
    </w:pPr>
    <w:rPr>
      <w:rFonts w:ascii="Arial" w:eastAsia="Calibri" w:hAnsi="Arial" w:cs="Arial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1D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1D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68CB8E1-71B2-44ED-8A69-B7B0615A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7T14:13:00Z</dcterms:created>
  <dcterms:modified xsi:type="dcterms:W3CDTF">2019-04-11T12:24:00Z</dcterms:modified>
</cp:coreProperties>
</file>